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D93F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</w:p>
    <w:p w14:paraId="7B4CFB6D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</w:p>
    <w:p w14:paraId="36883CF2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</w:p>
    <w:p w14:paraId="6E7B8F54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</w:p>
    <w:p w14:paraId="64E730B3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</w:p>
    <w:p w14:paraId="2D7C2CA5" w14:textId="15367305" w:rsidR="009A46EB" w:rsidRPr="009A46EB" w:rsidRDefault="009A46EB" w:rsidP="0048649B">
      <w:pPr>
        <w:tabs>
          <w:tab w:val="num" w:pos="720"/>
        </w:tabs>
        <w:ind w:left="720" w:hanging="360"/>
        <w:jc w:val="center"/>
        <w:rPr>
          <w:sz w:val="48"/>
          <w:szCs w:val="48"/>
        </w:rPr>
      </w:pPr>
      <w:r w:rsidRPr="009A46EB">
        <w:rPr>
          <w:sz w:val="48"/>
          <w:szCs w:val="48"/>
        </w:rPr>
        <w:t>Курсовая работа</w:t>
      </w:r>
    </w:p>
    <w:p w14:paraId="5E281440" w14:textId="77777777" w:rsidR="009A46EB" w:rsidRPr="009A46EB" w:rsidRDefault="009A46EB" w:rsidP="0048649B">
      <w:pPr>
        <w:tabs>
          <w:tab w:val="num" w:pos="720"/>
        </w:tabs>
        <w:ind w:left="720" w:hanging="360"/>
        <w:jc w:val="center"/>
        <w:rPr>
          <w:sz w:val="28"/>
          <w:szCs w:val="28"/>
        </w:rPr>
      </w:pPr>
      <w:r w:rsidRPr="009A46EB">
        <w:rPr>
          <w:sz w:val="28"/>
          <w:szCs w:val="28"/>
        </w:rPr>
        <w:t>по т</w:t>
      </w:r>
      <w:r w:rsidR="00977296" w:rsidRPr="009A46EB">
        <w:rPr>
          <w:sz w:val="28"/>
          <w:szCs w:val="28"/>
        </w:rPr>
        <w:t>ем</w:t>
      </w:r>
      <w:r w:rsidRPr="009A46EB">
        <w:rPr>
          <w:sz w:val="28"/>
          <w:szCs w:val="28"/>
        </w:rPr>
        <w:t>е</w:t>
      </w:r>
      <w:r w:rsidR="00977296" w:rsidRPr="009A46EB">
        <w:rPr>
          <w:sz w:val="28"/>
          <w:szCs w:val="28"/>
        </w:rPr>
        <w:t>:</w:t>
      </w:r>
    </w:p>
    <w:p w14:paraId="3CEB514D" w14:textId="0B899182" w:rsidR="009A46EB" w:rsidRPr="009A46EB" w:rsidRDefault="00977296" w:rsidP="0048649B">
      <w:pPr>
        <w:tabs>
          <w:tab w:val="num" w:pos="720"/>
        </w:tabs>
        <w:ind w:left="720" w:hanging="360"/>
        <w:jc w:val="center"/>
        <w:rPr>
          <w:sz w:val="40"/>
          <w:szCs w:val="40"/>
        </w:rPr>
      </w:pPr>
      <w:r w:rsidRPr="009A46EB">
        <w:rPr>
          <w:sz w:val="40"/>
          <w:szCs w:val="40"/>
        </w:rPr>
        <w:t>Задачи на графах</w:t>
      </w:r>
    </w:p>
    <w:p w14:paraId="379FE97D" w14:textId="0CCD4245" w:rsidR="009A46EB" w:rsidRDefault="009A46EB" w:rsidP="0048649B">
      <w:pPr>
        <w:tabs>
          <w:tab w:val="num" w:pos="720"/>
        </w:tabs>
        <w:ind w:left="720" w:hanging="360"/>
        <w:jc w:val="center"/>
        <w:rPr>
          <w:sz w:val="32"/>
          <w:szCs w:val="32"/>
        </w:rPr>
      </w:pPr>
    </w:p>
    <w:p w14:paraId="39740D16" w14:textId="3426CB6D" w:rsidR="009A46EB" w:rsidRDefault="009A46EB" w:rsidP="0048649B">
      <w:pPr>
        <w:tabs>
          <w:tab w:val="num" w:pos="720"/>
        </w:tabs>
        <w:ind w:left="720" w:hanging="360"/>
        <w:jc w:val="center"/>
        <w:rPr>
          <w:sz w:val="32"/>
          <w:szCs w:val="32"/>
        </w:rPr>
      </w:pPr>
    </w:p>
    <w:p w14:paraId="4F56E48C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32"/>
          <w:szCs w:val="32"/>
        </w:rPr>
      </w:pPr>
    </w:p>
    <w:p w14:paraId="0333A932" w14:textId="77777777" w:rsidR="009A46EB" w:rsidRPr="009A46EB" w:rsidRDefault="009A46EB" w:rsidP="009A46EB">
      <w:pPr>
        <w:tabs>
          <w:tab w:val="num" w:pos="720"/>
        </w:tabs>
        <w:ind w:left="720" w:hanging="360"/>
        <w:jc w:val="center"/>
        <w:rPr>
          <w:sz w:val="40"/>
          <w:szCs w:val="40"/>
        </w:rPr>
      </w:pPr>
      <w:r w:rsidRPr="009A46EB">
        <w:rPr>
          <w:sz w:val="40"/>
          <w:szCs w:val="40"/>
        </w:rPr>
        <w:t>Техническое задание</w:t>
      </w:r>
    </w:p>
    <w:p w14:paraId="6FEE8F72" w14:textId="77777777" w:rsidR="009A46EB" w:rsidRPr="009A46EB" w:rsidRDefault="009A46EB" w:rsidP="009A46EB">
      <w:pPr>
        <w:tabs>
          <w:tab w:val="num" w:pos="720"/>
        </w:tabs>
        <w:ind w:left="720" w:hanging="360"/>
        <w:jc w:val="center"/>
        <w:rPr>
          <w:sz w:val="40"/>
          <w:szCs w:val="40"/>
        </w:rPr>
      </w:pPr>
      <w:r w:rsidRPr="009A46EB">
        <w:rPr>
          <w:sz w:val="40"/>
          <w:szCs w:val="40"/>
        </w:rPr>
        <w:t>для согласования</w:t>
      </w:r>
    </w:p>
    <w:p w14:paraId="63605F44" w14:textId="77777777" w:rsidR="009A46EB" w:rsidRDefault="009A46EB" w:rsidP="0048649B">
      <w:pPr>
        <w:tabs>
          <w:tab w:val="num" w:pos="720"/>
        </w:tabs>
        <w:ind w:left="720" w:hanging="360"/>
        <w:jc w:val="center"/>
        <w:rPr>
          <w:sz w:val="32"/>
          <w:szCs w:val="32"/>
        </w:rPr>
      </w:pPr>
    </w:p>
    <w:p w14:paraId="55D69A68" w14:textId="5B7E2F55" w:rsidR="00977296" w:rsidRPr="0048649B" w:rsidRDefault="009A46EB" w:rsidP="009A46EB">
      <w:pPr>
        <w:ind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2"/>
          <w:szCs w:val="22"/>
          <w:lang w:eastAsia="en-US"/>
        </w:rPr>
        <w:id w:val="569393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B1ECC" w14:textId="757208C6" w:rsidR="00A10617" w:rsidRPr="009A46EB" w:rsidRDefault="00A10617" w:rsidP="007C496B">
          <w:pPr>
            <w:pStyle w:val="a5"/>
            <w:jc w:val="both"/>
            <w:rPr>
              <w:rFonts w:ascii="Bookman Old Style" w:hAnsi="Bookman Old Style"/>
            </w:rPr>
          </w:pPr>
          <w:r w:rsidRPr="009A46EB">
            <w:rPr>
              <w:rFonts w:ascii="Bookman Old Style" w:hAnsi="Bookman Old Style"/>
            </w:rPr>
            <w:t>Оглавление</w:t>
          </w:r>
        </w:p>
        <w:p w14:paraId="22E22C53" w14:textId="77777777" w:rsidR="009A46EB" w:rsidRDefault="009A46EB" w:rsidP="007C496B">
          <w:pPr>
            <w:pStyle w:val="11"/>
            <w:tabs>
              <w:tab w:val="right" w:leader="dot" w:pos="9345"/>
            </w:tabs>
            <w:jc w:val="both"/>
          </w:pPr>
        </w:p>
        <w:p w14:paraId="221938D2" w14:textId="3B9E9028" w:rsidR="00F31098" w:rsidRPr="00F31098" w:rsidRDefault="00A106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5427" w:history="1">
            <w:r w:rsidR="00F31098" w:rsidRPr="00F31098">
              <w:rPr>
                <w:rStyle w:val="a6"/>
                <w:noProof/>
                <w:sz w:val="24"/>
                <w:szCs w:val="24"/>
              </w:rPr>
              <w:t>План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27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3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58A22" w14:textId="49083B75" w:rsidR="00F31098" w:rsidRPr="00F31098" w:rsidRDefault="00B10E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1675428" w:history="1">
            <w:r w:rsidR="00F31098" w:rsidRPr="00F31098">
              <w:rPr>
                <w:rStyle w:val="a6"/>
                <w:noProof/>
                <w:sz w:val="24"/>
                <w:szCs w:val="24"/>
              </w:rPr>
              <w:t>Функциональность проекта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28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4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11CE2" w14:textId="4420B40E" w:rsidR="00F31098" w:rsidRPr="00F31098" w:rsidRDefault="00B10E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1675429" w:history="1">
            <w:r w:rsidR="00F31098" w:rsidRPr="00F31098">
              <w:rPr>
                <w:rStyle w:val="a6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29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4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DDE78" w14:textId="7D26A9A8" w:rsidR="00F31098" w:rsidRPr="00F31098" w:rsidRDefault="00B10E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1675430" w:history="1">
            <w:r w:rsidR="00F31098" w:rsidRPr="00F31098">
              <w:rPr>
                <w:rStyle w:val="a6"/>
                <w:noProof/>
                <w:sz w:val="24"/>
                <w:szCs w:val="24"/>
              </w:rPr>
              <w:t>Формат входных данных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30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4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C8FAA" w14:textId="620368B7" w:rsidR="00F31098" w:rsidRPr="00F31098" w:rsidRDefault="00B10E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1675431" w:history="1">
            <w:r w:rsidR="00F31098" w:rsidRPr="00F31098">
              <w:rPr>
                <w:rStyle w:val="a6"/>
                <w:noProof/>
                <w:sz w:val="24"/>
                <w:szCs w:val="24"/>
              </w:rPr>
              <w:t>Интерфейс приложения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31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4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04014" w14:textId="36FD05DE" w:rsidR="00F31098" w:rsidRPr="00F31098" w:rsidRDefault="00B10E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1675432" w:history="1">
            <w:r w:rsidR="00F31098" w:rsidRPr="00F31098">
              <w:rPr>
                <w:rStyle w:val="a6"/>
                <w:noProof/>
                <w:sz w:val="24"/>
                <w:szCs w:val="24"/>
              </w:rPr>
              <w:t>Формат выходных данных</w:t>
            </w:r>
            <w:r w:rsidR="00F31098" w:rsidRPr="00F31098">
              <w:rPr>
                <w:noProof/>
                <w:webHidden/>
                <w:sz w:val="24"/>
                <w:szCs w:val="24"/>
              </w:rPr>
              <w:tab/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begin"/>
            </w:r>
            <w:r w:rsidR="00F31098" w:rsidRPr="00F31098">
              <w:rPr>
                <w:noProof/>
                <w:webHidden/>
                <w:sz w:val="24"/>
                <w:szCs w:val="24"/>
              </w:rPr>
              <w:instrText xml:space="preserve"> PAGEREF _Toc131675432 \h </w:instrText>
            </w:r>
            <w:r w:rsidR="00F31098" w:rsidRPr="00F31098">
              <w:rPr>
                <w:noProof/>
                <w:webHidden/>
                <w:sz w:val="24"/>
                <w:szCs w:val="24"/>
              </w:rPr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1098" w:rsidRPr="00F31098">
              <w:rPr>
                <w:noProof/>
                <w:webHidden/>
                <w:sz w:val="24"/>
                <w:szCs w:val="24"/>
              </w:rPr>
              <w:t>5</w:t>
            </w:r>
            <w:r w:rsidR="00F31098" w:rsidRPr="00F310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939E5" w14:textId="6C871881" w:rsidR="00A10617" w:rsidRDefault="00A10617" w:rsidP="007C496B">
          <w:pPr>
            <w:ind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5BA6F15" w14:textId="77777777" w:rsidR="00100BE6" w:rsidRDefault="00100BE6">
      <w:pPr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A5D1A3" w14:textId="2A861AAF" w:rsidR="0048649B" w:rsidRPr="009A46EB" w:rsidRDefault="0048649B" w:rsidP="0048649B">
      <w:pPr>
        <w:pStyle w:val="1"/>
        <w:ind w:firstLine="0"/>
        <w:rPr>
          <w:rFonts w:ascii="Bookman Old Style" w:hAnsi="Bookman Old Style"/>
        </w:rPr>
      </w:pPr>
      <w:bookmarkStart w:id="0" w:name="_Toc131675427"/>
      <w:r w:rsidRPr="009A46EB">
        <w:rPr>
          <w:rFonts w:ascii="Bookman Old Style" w:hAnsi="Bookman Old Style"/>
        </w:rPr>
        <w:lastRenderedPageBreak/>
        <w:t>План</w:t>
      </w:r>
      <w:bookmarkEnd w:id="0"/>
    </w:p>
    <w:p w14:paraId="61AE7EF8" w14:textId="77777777" w:rsidR="009A46EB" w:rsidRDefault="009A46EB" w:rsidP="007C496B">
      <w:pPr>
        <w:ind w:left="720" w:firstLine="0"/>
        <w:jc w:val="both"/>
      </w:pPr>
    </w:p>
    <w:p w14:paraId="41683AB9" w14:textId="59CB2746" w:rsidR="0048649B" w:rsidRPr="002550E1" w:rsidRDefault="0048649B" w:rsidP="007C496B">
      <w:pPr>
        <w:numPr>
          <w:ilvl w:val="0"/>
          <w:numId w:val="1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>Функциональность проекта. Описание с точки зрения пользователя: какие задачи решает продукт, какие покрывает сценарии использования</w:t>
      </w:r>
    </w:p>
    <w:p w14:paraId="56A1A33F" w14:textId="77777777" w:rsidR="0048649B" w:rsidRPr="002550E1" w:rsidRDefault="0048649B" w:rsidP="007C496B">
      <w:pPr>
        <w:numPr>
          <w:ilvl w:val="0"/>
          <w:numId w:val="1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>Требования к функциональным характеристикам</w:t>
      </w:r>
    </w:p>
    <w:p w14:paraId="12009223" w14:textId="77777777" w:rsidR="0048649B" w:rsidRPr="002550E1" w:rsidRDefault="0048649B" w:rsidP="007C496B">
      <w:pPr>
        <w:numPr>
          <w:ilvl w:val="0"/>
          <w:numId w:val="1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>Формат входных данных</w:t>
      </w:r>
    </w:p>
    <w:p w14:paraId="447E1F89" w14:textId="58E0594E" w:rsidR="00977296" w:rsidRDefault="0048649B" w:rsidP="00DE7CD2">
      <w:pPr>
        <w:numPr>
          <w:ilvl w:val="0"/>
          <w:numId w:val="1"/>
        </w:numPr>
        <w:jc w:val="both"/>
      </w:pPr>
      <w:r w:rsidRPr="002550E1">
        <w:rPr>
          <w:sz w:val="24"/>
          <w:szCs w:val="24"/>
        </w:rPr>
        <w:t>Интерфейс приложения. В каком режиме работает приложение (интерактивный или нет, фоновый процесс, сетевой сервис и т. д.). Какие элементы интерфейса предусмотрены, их поведение</w:t>
      </w:r>
      <w:r w:rsidR="00100BE6">
        <w:br w:type="page"/>
      </w:r>
    </w:p>
    <w:p w14:paraId="16ADE89D" w14:textId="38546123" w:rsidR="00977296" w:rsidRPr="009A46EB" w:rsidRDefault="00977296" w:rsidP="00A10617">
      <w:pPr>
        <w:pStyle w:val="1"/>
        <w:ind w:firstLine="0"/>
        <w:rPr>
          <w:rFonts w:ascii="Bookman Old Style" w:hAnsi="Bookman Old Style"/>
        </w:rPr>
      </w:pPr>
      <w:bookmarkStart w:id="1" w:name="_Toc131675428"/>
      <w:r w:rsidRPr="009A46EB">
        <w:rPr>
          <w:rFonts w:ascii="Bookman Old Style" w:hAnsi="Bookman Old Style"/>
        </w:rPr>
        <w:lastRenderedPageBreak/>
        <w:t>Функциональность проекта</w:t>
      </w:r>
      <w:bookmarkEnd w:id="1"/>
    </w:p>
    <w:p w14:paraId="746692DC" w14:textId="77777777" w:rsidR="009A46EB" w:rsidRDefault="009A46EB" w:rsidP="007C496B">
      <w:pPr>
        <w:ind w:firstLine="0"/>
        <w:jc w:val="both"/>
      </w:pPr>
    </w:p>
    <w:p w14:paraId="181F429A" w14:textId="226D2F1D" w:rsidR="00977296" w:rsidRPr="002550E1" w:rsidRDefault="00977296" w:rsidP="007C496B">
      <w:pPr>
        <w:ind w:firstLine="0"/>
        <w:jc w:val="both"/>
        <w:rPr>
          <w:sz w:val="24"/>
          <w:szCs w:val="24"/>
        </w:rPr>
      </w:pPr>
      <w:r w:rsidRPr="002550E1">
        <w:rPr>
          <w:sz w:val="24"/>
          <w:szCs w:val="24"/>
        </w:rPr>
        <w:t>П</w:t>
      </w:r>
      <w:r w:rsidR="008548A8" w:rsidRPr="002550E1">
        <w:rPr>
          <w:sz w:val="24"/>
          <w:szCs w:val="24"/>
        </w:rPr>
        <w:t xml:space="preserve">о предоставленному </w:t>
      </w:r>
      <w:r w:rsidR="00300D26">
        <w:rPr>
          <w:sz w:val="24"/>
          <w:szCs w:val="24"/>
        </w:rPr>
        <w:t xml:space="preserve">в виде матрицы смежности </w:t>
      </w:r>
      <w:r w:rsidR="008548A8" w:rsidRPr="002550E1">
        <w:rPr>
          <w:sz w:val="24"/>
          <w:szCs w:val="24"/>
        </w:rPr>
        <w:t>графу п</w:t>
      </w:r>
      <w:r w:rsidRPr="002550E1">
        <w:rPr>
          <w:sz w:val="24"/>
          <w:szCs w:val="24"/>
        </w:rPr>
        <w:t>риложение выполняет одну из представленных задач</w:t>
      </w:r>
      <w:r w:rsidR="008548A8" w:rsidRPr="002550E1">
        <w:rPr>
          <w:sz w:val="24"/>
          <w:szCs w:val="24"/>
        </w:rPr>
        <w:t>:</w:t>
      </w:r>
    </w:p>
    <w:p w14:paraId="239009B7" w14:textId="382ABA07" w:rsidR="008548A8" w:rsidRPr="002550E1" w:rsidRDefault="00241BB4" w:rsidP="007C496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к</w:t>
      </w:r>
      <w:r w:rsidR="008548A8" w:rsidRPr="002550E1">
        <w:rPr>
          <w:sz w:val="24"/>
          <w:szCs w:val="24"/>
        </w:rPr>
        <w:t>оличеств</w:t>
      </w:r>
      <w:r>
        <w:rPr>
          <w:sz w:val="24"/>
          <w:szCs w:val="24"/>
        </w:rPr>
        <w:t>а</w:t>
      </w:r>
      <w:r w:rsidR="008548A8" w:rsidRPr="002550E1">
        <w:rPr>
          <w:sz w:val="24"/>
          <w:szCs w:val="24"/>
        </w:rPr>
        <w:t xml:space="preserve"> различных путей между городами</w:t>
      </w:r>
    </w:p>
    <w:p w14:paraId="294D8DD5" w14:textId="5BC0D8E2" w:rsidR="008548A8" w:rsidRPr="002550E1" w:rsidRDefault="00241BB4" w:rsidP="007C496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к</w:t>
      </w:r>
      <w:r w:rsidR="008548A8" w:rsidRPr="002550E1">
        <w:rPr>
          <w:sz w:val="24"/>
          <w:szCs w:val="24"/>
        </w:rPr>
        <w:t>ратчайш</w:t>
      </w:r>
      <w:r>
        <w:rPr>
          <w:sz w:val="24"/>
          <w:szCs w:val="24"/>
        </w:rPr>
        <w:t>его</w:t>
      </w:r>
      <w:r w:rsidR="008548A8" w:rsidRPr="002550E1">
        <w:rPr>
          <w:sz w:val="24"/>
          <w:szCs w:val="24"/>
        </w:rPr>
        <w:t xml:space="preserve"> пут</w:t>
      </w:r>
      <w:r>
        <w:rPr>
          <w:sz w:val="24"/>
          <w:szCs w:val="24"/>
        </w:rPr>
        <w:t>и</w:t>
      </w:r>
      <w:r w:rsidR="008548A8" w:rsidRPr="002550E1">
        <w:rPr>
          <w:sz w:val="24"/>
          <w:szCs w:val="24"/>
        </w:rPr>
        <w:t xml:space="preserve"> между городами</w:t>
      </w:r>
    </w:p>
    <w:p w14:paraId="65965CBF" w14:textId="172D370A" w:rsidR="00241BB4" w:rsidRPr="002550E1" w:rsidRDefault="00241BB4" w:rsidP="00241BB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длиннейшего</w:t>
      </w:r>
      <w:r w:rsidRPr="002550E1">
        <w:rPr>
          <w:sz w:val="24"/>
          <w:szCs w:val="24"/>
        </w:rPr>
        <w:t xml:space="preserve"> пут</w:t>
      </w:r>
      <w:r>
        <w:rPr>
          <w:sz w:val="24"/>
          <w:szCs w:val="24"/>
        </w:rPr>
        <w:t>и</w:t>
      </w:r>
      <w:r w:rsidRPr="002550E1">
        <w:rPr>
          <w:sz w:val="24"/>
          <w:szCs w:val="24"/>
        </w:rPr>
        <w:t xml:space="preserve"> между городами</w:t>
      </w:r>
    </w:p>
    <w:p w14:paraId="68B02A70" w14:textId="508E0449" w:rsidR="008548A8" w:rsidRPr="009A46EB" w:rsidRDefault="008548A8" w:rsidP="00977296">
      <w:pPr>
        <w:ind w:firstLine="0"/>
      </w:pPr>
    </w:p>
    <w:p w14:paraId="0D7B34C1" w14:textId="77777777" w:rsidR="00057CEF" w:rsidRPr="009A46EB" w:rsidRDefault="00057CEF" w:rsidP="00A10617">
      <w:pPr>
        <w:pStyle w:val="1"/>
        <w:ind w:firstLine="0"/>
        <w:rPr>
          <w:rFonts w:ascii="Bookman Old Style" w:hAnsi="Bookman Old Style"/>
        </w:rPr>
      </w:pPr>
      <w:bookmarkStart w:id="2" w:name="_Toc131675429"/>
      <w:r w:rsidRPr="009A46EB">
        <w:rPr>
          <w:rFonts w:ascii="Bookman Old Style" w:hAnsi="Bookman Old Style"/>
        </w:rPr>
        <w:t>Требования к функциональным характеристикам</w:t>
      </w:r>
      <w:bookmarkEnd w:id="2"/>
    </w:p>
    <w:p w14:paraId="55B447BD" w14:textId="77777777" w:rsidR="009A46EB" w:rsidRDefault="009A46EB" w:rsidP="007C496B">
      <w:pPr>
        <w:pStyle w:val="a3"/>
        <w:ind w:firstLine="0"/>
        <w:jc w:val="both"/>
      </w:pPr>
    </w:p>
    <w:p w14:paraId="734732F7" w14:textId="3B840767" w:rsidR="00057CEF" w:rsidRPr="002550E1" w:rsidRDefault="0033506B" w:rsidP="007C496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 xml:space="preserve">Выбор пункта отправления и пункта назначения с помощью </w:t>
      </w:r>
      <w:r w:rsidR="00C86B13">
        <w:rPr>
          <w:sz w:val="24"/>
          <w:szCs w:val="24"/>
        </w:rPr>
        <w:t>цифр</w:t>
      </w:r>
    </w:p>
    <w:p w14:paraId="1DA6DD8D" w14:textId="618972BD" w:rsidR="00D66212" w:rsidRPr="002550E1" w:rsidRDefault="00DB79B7" w:rsidP="0003126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>Выбор одной из задач по выбору пользователя</w:t>
      </w:r>
    </w:p>
    <w:p w14:paraId="1CBB8348" w14:textId="4AD58AED" w:rsidR="008548A8" w:rsidRPr="002550E1" w:rsidRDefault="0033506B" w:rsidP="007C496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550E1">
        <w:rPr>
          <w:sz w:val="24"/>
          <w:szCs w:val="24"/>
        </w:rPr>
        <w:t>Вывод результата работы в файл и/или в терминал по выбору пользователя</w:t>
      </w:r>
    </w:p>
    <w:p w14:paraId="7D3F88ED" w14:textId="77777777" w:rsidR="00277077" w:rsidRDefault="00277077" w:rsidP="00277077">
      <w:pPr>
        <w:pStyle w:val="a3"/>
        <w:ind w:firstLine="0"/>
        <w:jc w:val="both"/>
      </w:pPr>
    </w:p>
    <w:p w14:paraId="2E9ED4D2" w14:textId="1831AB7E" w:rsidR="008548A8" w:rsidRPr="009A46EB" w:rsidRDefault="008548A8" w:rsidP="00A10617">
      <w:pPr>
        <w:pStyle w:val="1"/>
        <w:ind w:firstLine="0"/>
        <w:rPr>
          <w:rFonts w:ascii="Bookman Old Style" w:hAnsi="Bookman Old Style"/>
        </w:rPr>
      </w:pPr>
      <w:bookmarkStart w:id="3" w:name="_Toc131675430"/>
      <w:r w:rsidRPr="009A46EB">
        <w:rPr>
          <w:rFonts w:ascii="Bookman Old Style" w:hAnsi="Bookman Old Style"/>
        </w:rPr>
        <w:t>Формат входных данных</w:t>
      </w:r>
      <w:bookmarkEnd w:id="3"/>
    </w:p>
    <w:p w14:paraId="73908447" w14:textId="77777777" w:rsidR="009A46EB" w:rsidRPr="002550E1" w:rsidRDefault="009A46EB" w:rsidP="00977296">
      <w:pPr>
        <w:ind w:firstLine="0"/>
        <w:rPr>
          <w:sz w:val="24"/>
          <w:szCs w:val="24"/>
        </w:rPr>
      </w:pPr>
    </w:p>
    <w:p w14:paraId="448CCF86" w14:textId="45D984CA" w:rsidR="008548A8" w:rsidRDefault="008548A8" w:rsidP="007C496B">
      <w:pPr>
        <w:ind w:firstLine="0"/>
        <w:jc w:val="both"/>
        <w:rPr>
          <w:sz w:val="24"/>
          <w:szCs w:val="24"/>
        </w:rPr>
      </w:pPr>
      <w:r w:rsidRPr="002550E1">
        <w:rPr>
          <w:sz w:val="24"/>
          <w:szCs w:val="24"/>
        </w:rPr>
        <w:t xml:space="preserve">Входные данные – граф, представленный в виде матрицы </w:t>
      </w:r>
      <w:r w:rsidR="00262710">
        <w:rPr>
          <w:sz w:val="24"/>
          <w:szCs w:val="24"/>
        </w:rPr>
        <w:t>смежности</w:t>
      </w:r>
      <w:r w:rsidRPr="002550E1">
        <w:rPr>
          <w:sz w:val="24"/>
          <w:szCs w:val="24"/>
        </w:rPr>
        <w:t xml:space="preserve">, находящийся в файле </w:t>
      </w:r>
      <w:r w:rsidR="00176A4F" w:rsidRPr="002550E1">
        <w:rPr>
          <w:sz w:val="24"/>
          <w:szCs w:val="24"/>
        </w:rPr>
        <w:t>формата .</w:t>
      </w:r>
      <w:r w:rsidR="00176A4F" w:rsidRPr="002550E1">
        <w:rPr>
          <w:sz w:val="24"/>
          <w:szCs w:val="24"/>
          <w:lang w:val="en-US"/>
        </w:rPr>
        <w:t>txt</w:t>
      </w:r>
      <w:r w:rsidR="00176A4F" w:rsidRPr="002550E1">
        <w:rPr>
          <w:sz w:val="24"/>
          <w:szCs w:val="24"/>
        </w:rPr>
        <w:t xml:space="preserve">. </w:t>
      </w:r>
      <w:r w:rsidR="0003126C">
        <w:rPr>
          <w:sz w:val="24"/>
          <w:szCs w:val="24"/>
        </w:rPr>
        <w:t>Выбор файла осуществляется после запуска программы посредством ввода полного имени файла.</w:t>
      </w:r>
    </w:p>
    <w:p w14:paraId="6749E00E" w14:textId="7640849F" w:rsidR="005C4C74" w:rsidRDefault="005C4C74" w:rsidP="007C496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ер вида входных данных</w:t>
      </w:r>
      <w:r w:rsidR="00401E26">
        <w:rPr>
          <w:sz w:val="24"/>
          <w:szCs w:val="24"/>
        </w:rPr>
        <w:t xml:space="preserve"> (матрицы)</w:t>
      </w:r>
      <w:r>
        <w:rPr>
          <w:sz w:val="24"/>
          <w:szCs w:val="24"/>
        </w:rPr>
        <w:t xml:space="preserve"> внутри файла:</w:t>
      </w:r>
    </w:p>
    <w:tbl>
      <w:tblPr>
        <w:tblStyle w:val="a4"/>
        <w:tblW w:w="2132" w:type="dxa"/>
        <w:tblInd w:w="848" w:type="dxa"/>
        <w:tblLook w:val="04A0" w:firstRow="1" w:lastRow="0" w:firstColumn="1" w:lastColumn="0" w:noHBand="0" w:noVBand="1"/>
      </w:tblPr>
      <w:tblGrid>
        <w:gridCol w:w="2132"/>
      </w:tblGrid>
      <w:tr w:rsidR="00241C97" w:rsidRPr="002550E1" w14:paraId="3A64809A" w14:textId="77777777" w:rsidTr="001A02A3">
        <w:trPr>
          <w:trHeight w:val="1084"/>
        </w:trPr>
        <w:tc>
          <w:tcPr>
            <w:tcW w:w="2132" w:type="dxa"/>
          </w:tcPr>
          <w:p w14:paraId="4C4B5916" w14:textId="6356AE13" w:rsidR="00241C97" w:rsidRDefault="00241C97" w:rsidP="00065D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990F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 </w:t>
            </w:r>
            <w:r w:rsidR="006F502C">
              <w:rPr>
                <w:sz w:val="24"/>
                <w:szCs w:val="24"/>
              </w:rPr>
              <w:t xml:space="preserve"> </w:t>
            </w:r>
            <w:r w:rsidR="00990F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</w:t>
            </w:r>
            <w:r w:rsidR="00990FDB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</w:t>
            </w:r>
            <w:r w:rsidR="00990FDB">
              <w:rPr>
                <w:sz w:val="24"/>
                <w:szCs w:val="24"/>
              </w:rPr>
              <w:t xml:space="preserve"> </w:t>
            </w:r>
            <w:r w:rsidR="006F502C">
              <w:rPr>
                <w:sz w:val="24"/>
                <w:szCs w:val="24"/>
              </w:rPr>
              <w:t xml:space="preserve"> </w:t>
            </w:r>
            <w:r w:rsidR="00990FDB">
              <w:rPr>
                <w:sz w:val="24"/>
                <w:szCs w:val="24"/>
              </w:rPr>
              <w:t>6</w:t>
            </w:r>
          </w:p>
          <w:p w14:paraId="3C9BB55E" w14:textId="415E8D11" w:rsidR="00241C97" w:rsidRDefault="00990FDB" w:rsidP="00065D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C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</w:t>
            </w:r>
            <w:r w:rsidR="00241C97">
              <w:rPr>
                <w:sz w:val="24"/>
                <w:szCs w:val="24"/>
              </w:rPr>
              <w:t xml:space="preserve">0  </w:t>
            </w:r>
            <w:r w:rsidR="00873F11">
              <w:rPr>
                <w:sz w:val="24"/>
                <w:szCs w:val="24"/>
              </w:rPr>
              <w:t xml:space="preserve"> </w:t>
            </w:r>
            <w:r w:rsidR="006F502C"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 xml:space="preserve">3 </w:t>
            </w:r>
            <w:r w:rsidR="005C4C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</w:t>
            </w:r>
            <w:r w:rsidR="006F50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  <w:p w14:paraId="01388266" w14:textId="1CAD59E6" w:rsidR="00873F11" w:rsidRDefault="00990FDB" w:rsidP="00065D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1C9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</w:t>
            </w:r>
            <w:r w:rsidR="00873F11">
              <w:rPr>
                <w:sz w:val="24"/>
                <w:szCs w:val="24"/>
              </w:rPr>
              <w:t xml:space="preserve">  </w:t>
            </w:r>
            <w:r w:rsidR="005C4C74">
              <w:rPr>
                <w:sz w:val="24"/>
                <w:szCs w:val="24"/>
              </w:rPr>
              <w:t xml:space="preserve"> </w:t>
            </w:r>
            <w:r w:rsidR="006F502C"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 xml:space="preserve">0 </w:t>
            </w:r>
            <w:r w:rsidR="005C4C74"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 xml:space="preserve"> </w:t>
            </w:r>
            <w:proofErr w:type="gramStart"/>
            <w:r w:rsidR="006F502C">
              <w:rPr>
                <w:sz w:val="24"/>
                <w:szCs w:val="24"/>
              </w:rPr>
              <w:t>6</w:t>
            </w:r>
            <w:r w:rsidR="00873F11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0</w:t>
            </w:r>
            <w:proofErr w:type="gramEnd"/>
          </w:p>
          <w:p w14:paraId="746E3E62" w14:textId="6FA80AA5" w:rsidR="00241C97" w:rsidRDefault="00990FDB" w:rsidP="00065D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F11">
              <w:rPr>
                <w:sz w:val="24"/>
                <w:szCs w:val="24"/>
              </w:rPr>
              <w:t xml:space="preserve">  </w:t>
            </w:r>
            <w:r w:rsidR="006F502C">
              <w:rPr>
                <w:sz w:val="24"/>
                <w:szCs w:val="24"/>
              </w:rPr>
              <w:t xml:space="preserve"> 0</w:t>
            </w:r>
            <w:r w:rsidR="00873F11"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 xml:space="preserve"> </w:t>
            </w:r>
            <w:r w:rsidR="006F502C">
              <w:rPr>
                <w:sz w:val="24"/>
                <w:szCs w:val="24"/>
              </w:rPr>
              <w:t xml:space="preserve"> 6</w:t>
            </w:r>
            <w:r w:rsidR="00873F11">
              <w:rPr>
                <w:sz w:val="24"/>
                <w:szCs w:val="24"/>
              </w:rPr>
              <w:t xml:space="preserve">  </w:t>
            </w:r>
            <w:r w:rsidR="005C4C74">
              <w:rPr>
                <w:sz w:val="24"/>
                <w:szCs w:val="24"/>
              </w:rPr>
              <w:t xml:space="preserve"> </w:t>
            </w:r>
            <w:r w:rsidR="00873F11">
              <w:rPr>
                <w:sz w:val="24"/>
                <w:szCs w:val="24"/>
              </w:rPr>
              <w:t xml:space="preserve">0  </w:t>
            </w:r>
            <w:r w:rsidR="006F502C">
              <w:rPr>
                <w:sz w:val="24"/>
                <w:szCs w:val="24"/>
              </w:rPr>
              <w:t xml:space="preserve">  5</w:t>
            </w:r>
          </w:p>
          <w:p w14:paraId="7737FFFD" w14:textId="6B75BAFD" w:rsidR="00241C97" w:rsidRPr="00241C97" w:rsidRDefault="00990FDB" w:rsidP="00065D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3F11">
              <w:rPr>
                <w:sz w:val="24"/>
                <w:szCs w:val="24"/>
              </w:rPr>
              <w:t xml:space="preserve"> </w:t>
            </w:r>
            <w:r w:rsidR="005C4C74">
              <w:rPr>
                <w:sz w:val="24"/>
                <w:szCs w:val="24"/>
              </w:rPr>
              <w:t xml:space="preserve">  </w:t>
            </w:r>
            <w:proofErr w:type="gramStart"/>
            <w:r w:rsidR="00873F11">
              <w:rPr>
                <w:sz w:val="24"/>
                <w:szCs w:val="24"/>
              </w:rPr>
              <w:t>0</w:t>
            </w:r>
            <w:r w:rsidR="005C4C74">
              <w:rPr>
                <w:sz w:val="24"/>
                <w:szCs w:val="24"/>
              </w:rPr>
              <w:t xml:space="preserve">  </w:t>
            </w:r>
            <w:r w:rsidR="006F502C">
              <w:rPr>
                <w:sz w:val="24"/>
                <w:szCs w:val="24"/>
              </w:rPr>
              <w:t>10</w:t>
            </w:r>
            <w:proofErr w:type="gramEnd"/>
            <w:r w:rsidR="005C4C74">
              <w:rPr>
                <w:sz w:val="24"/>
                <w:szCs w:val="24"/>
              </w:rPr>
              <w:t xml:space="preserve">   </w:t>
            </w:r>
            <w:r w:rsidR="001A02A3">
              <w:rPr>
                <w:sz w:val="24"/>
                <w:szCs w:val="24"/>
              </w:rPr>
              <w:t>5</w:t>
            </w:r>
            <w:r w:rsidR="005C4C74">
              <w:rPr>
                <w:sz w:val="24"/>
                <w:szCs w:val="24"/>
              </w:rPr>
              <w:t xml:space="preserve">    0</w:t>
            </w:r>
          </w:p>
        </w:tc>
      </w:tr>
    </w:tbl>
    <w:p w14:paraId="5B9719B2" w14:textId="77777777" w:rsidR="00277077" w:rsidRDefault="00277077" w:rsidP="007C496B">
      <w:pPr>
        <w:ind w:firstLine="0"/>
        <w:jc w:val="both"/>
      </w:pPr>
    </w:p>
    <w:p w14:paraId="031B465E" w14:textId="0905F545" w:rsidR="00176A4F" w:rsidRPr="009A46EB" w:rsidRDefault="00D66212" w:rsidP="0048649B">
      <w:pPr>
        <w:pStyle w:val="1"/>
        <w:ind w:firstLine="0"/>
        <w:rPr>
          <w:rFonts w:ascii="Bookman Old Style" w:hAnsi="Bookman Old Style"/>
        </w:rPr>
      </w:pPr>
      <w:bookmarkStart w:id="4" w:name="_Toc131675431"/>
      <w:r w:rsidRPr="009A46EB">
        <w:rPr>
          <w:rFonts w:ascii="Bookman Old Style" w:hAnsi="Bookman Old Style"/>
        </w:rPr>
        <w:t>Интерфейс приложения</w:t>
      </w:r>
      <w:bookmarkEnd w:id="4"/>
    </w:p>
    <w:p w14:paraId="5EC19360" w14:textId="77777777" w:rsidR="009A46EB" w:rsidRDefault="009A46EB" w:rsidP="007C496B">
      <w:pPr>
        <w:ind w:firstLine="0"/>
        <w:jc w:val="both"/>
      </w:pPr>
    </w:p>
    <w:p w14:paraId="449F0579" w14:textId="1BA85D23" w:rsidR="00D66212" w:rsidRDefault="00B749CC" w:rsidP="007C496B">
      <w:pPr>
        <w:ind w:firstLine="0"/>
        <w:jc w:val="both"/>
        <w:rPr>
          <w:sz w:val="24"/>
          <w:szCs w:val="24"/>
        </w:rPr>
      </w:pPr>
      <w:r w:rsidRPr="002550E1">
        <w:rPr>
          <w:sz w:val="24"/>
          <w:szCs w:val="24"/>
        </w:rPr>
        <w:t xml:space="preserve">Граф для обработки приложение </w:t>
      </w:r>
      <w:r w:rsidR="007922FB">
        <w:rPr>
          <w:sz w:val="24"/>
          <w:szCs w:val="24"/>
        </w:rPr>
        <w:t>берётся программой из файла, имя которого ввёл пользователь после запуска программы:</w:t>
      </w:r>
    </w:p>
    <w:p w14:paraId="2509BD24" w14:textId="77777777" w:rsidR="007922FB" w:rsidRPr="007922FB" w:rsidRDefault="007922FB" w:rsidP="007C496B">
      <w:pPr>
        <w:ind w:firstLine="0"/>
        <w:jc w:val="both"/>
        <w:rPr>
          <w:sz w:val="24"/>
          <w:szCs w:val="24"/>
          <w:lang w:val="en-US"/>
        </w:rPr>
      </w:pPr>
    </w:p>
    <w:p w14:paraId="52C38C72" w14:textId="1E73B2D5" w:rsidR="00124E51" w:rsidRPr="002550E1" w:rsidRDefault="00124E51" w:rsidP="007C496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алее для удобства восприятия</w:t>
      </w:r>
      <w:r w:rsidR="008A4A3D">
        <w:rPr>
          <w:sz w:val="24"/>
          <w:szCs w:val="24"/>
        </w:rPr>
        <w:t xml:space="preserve">: </w:t>
      </w:r>
      <w:r w:rsidR="008A4A3D" w:rsidRPr="008A4A3D">
        <w:rPr>
          <w:rFonts w:ascii="Courier New" w:hAnsi="Courier New" w:cs="Courier New"/>
          <w:color w:val="4472C4" w:themeColor="accent1"/>
          <w:sz w:val="24"/>
          <w:szCs w:val="24"/>
        </w:rPr>
        <w:t>вывод программы</w:t>
      </w:r>
      <w:r w:rsidR="008A4A3D">
        <w:rPr>
          <w:sz w:val="24"/>
          <w:szCs w:val="24"/>
        </w:rPr>
        <w:t xml:space="preserve">, </w:t>
      </w:r>
      <w:r w:rsidR="008A4A3D" w:rsidRPr="008A4A3D">
        <w:rPr>
          <w:rFonts w:ascii="Courier New" w:hAnsi="Courier New" w:cs="Courier New"/>
          <w:color w:val="538135" w:themeColor="accent6" w:themeShade="BF"/>
          <w:sz w:val="24"/>
          <w:szCs w:val="24"/>
        </w:rPr>
        <w:t>ввод пользователя</w:t>
      </w:r>
      <w:r w:rsidR="008A4A3D">
        <w:rPr>
          <w:sz w:val="24"/>
          <w:szCs w:val="24"/>
        </w:rPr>
        <w:t>.</w:t>
      </w:r>
    </w:p>
    <w:p w14:paraId="0BB09CD7" w14:textId="74793CEB" w:rsidR="006A1460" w:rsidRDefault="00124E51" w:rsidP="007C496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="006A1460">
        <w:rPr>
          <w:sz w:val="24"/>
          <w:szCs w:val="24"/>
        </w:rPr>
        <w:t xml:space="preserve"> пользователь вводит, как</w:t>
      </w:r>
      <w:r w:rsidR="0003126C">
        <w:rPr>
          <w:sz w:val="24"/>
          <w:szCs w:val="24"/>
        </w:rPr>
        <w:t>ую</w:t>
      </w:r>
      <w:r w:rsidR="006A1460">
        <w:rPr>
          <w:sz w:val="24"/>
          <w:szCs w:val="24"/>
        </w:rPr>
        <w:t xml:space="preserve"> задач</w:t>
      </w:r>
      <w:r w:rsidR="0003126C">
        <w:rPr>
          <w:sz w:val="24"/>
          <w:szCs w:val="24"/>
        </w:rPr>
        <w:t>у</w:t>
      </w:r>
      <w:r w:rsidR="006A1460">
        <w:rPr>
          <w:sz w:val="24"/>
          <w:szCs w:val="24"/>
        </w:rPr>
        <w:t xml:space="preserve"> и с какими городами должна выполнить программа. Например:</w:t>
      </w:r>
    </w:p>
    <w:p w14:paraId="17187DC7" w14:textId="77777777" w:rsidR="006A1460" w:rsidRDefault="006A1460">
      <w:r>
        <w:br w:type="page"/>
      </w:r>
    </w:p>
    <w:tbl>
      <w:tblPr>
        <w:tblStyle w:val="a4"/>
        <w:tblW w:w="7723" w:type="dxa"/>
        <w:tblInd w:w="848" w:type="dxa"/>
        <w:tblLook w:val="04A0" w:firstRow="1" w:lastRow="0" w:firstColumn="1" w:lastColumn="0" w:noHBand="0" w:noVBand="1"/>
      </w:tblPr>
      <w:tblGrid>
        <w:gridCol w:w="7723"/>
      </w:tblGrid>
      <w:tr w:rsidR="006A1460" w:rsidRPr="002550E1" w14:paraId="459AEDEC" w14:textId="77777777" w:rsidTr="0003126C">
        <w:trPr>
          <w:trHeight w:val="2323"/>
        </w:trPr>
        <w:tc>
          <w:tcPr>
            <w:tcW w:w="7723" w:type="dxa"/>
          </w:tcPr>
          <w:p w14:paraId="48BC92D1" w14:textId="52C15F55" w:rsidR="006A1460" w:rsidRPr="002550E1" w:rsidRDefault="006A1460" w:rsidP="006A1460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lastRenderedPageBreak/>
              <w:t>Выберите отправной пункт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и конечный пункты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из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–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(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,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,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,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,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и задачу из списка: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br/>
            </w:r>
            <w:proofErr w:type="gramStart"/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)</w:t>
            </w:r>
            <w:bookmarkStart w:id="5" w:name="_Hlk131673256"/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Количество</w:t>
            </w:r>
            <w:proofErr w:type="gramEnd"/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различных путей между городами</w:t>
            </w:r>
            <w:bookmarkEnd w:id="5"/>
          </w:p>
          <w:p w14:paraId="05593FE2" w14:textId="77777777" w:rsidR="006A1460" w:rsidRPr="002550E1" w:rsidRDefault="006A1460" w:rsidP="006A1460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)Кратчайший путь между городами</w:t>
            </w:r>
          </w:p>
          <w:p w14:paraId="4BF4806A" w14:textId="77777777" w:rsidR="006A1460" w:rsidRPr="002550E1" w:rsidRDefault="006A1460" w:rsidP="006A1460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)Длиннейший путь между городами</w:t>
            </w:r>
          </w:p>
          <w:p w14:paraId="0C721498" w14:textId="77777777" w:rsidR="00AA4E25" w:rsidRDefault="00AA4E25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</w:p>
          <w:p w14:paraId="6438B140" w14:textId="1AFB391A" w:rsidR="006A1460" w:rsidRPr="00AA4E25" w:rsidRDefault="00AA4E25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Введите все токены через пробел</w:t>
            </w:r>
            <w:r w:rsidRPr="00AA4E25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или нажмите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Enter</w:t>
            </w:r>
            <w:r w:rsidRPr="00AA4E25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для запуска</w:t>
            </w:r>
          </w:p>
          <w:p w14:paraId="5DE8C358" w14:textId="44DD16B5" w:rsidR="005973A8" w:rsidRPr="005973A8" w:rsidRDefault="00300D26" w:rsidP="00AA4E2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>1</w:t>
            </w:r>
            <w:r w:rsidR="00AA4E25" w:rsidRPr="008A4A3D"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>4</w:t>
            </w:r>
            <w:r w:rsidR="00AA4E25" w:rsidRPr="008A4A3D"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 xml:space="preserve"> 1</w:t>
            </w:r>
          </w:p>
        </w:tc>
      </w:tr>
    </w:tbl>
    <w:p w14:paraId="672E78AC" w14:textId="77777777" w:rsidR="00AA4E25" w:rsidRDefault="00AA4E25" w:rsidP="007C496B">
      <w:pPr>
        <w:ind w:firstLine="0"/>
        <w:jc w:val="both"/>
        <w:rPr>
          <w:sz w:val="24"/>
          <w:szCs w:val="24"/>
        </w:rPr>
      </w:pPr>
    </w:p>
    <w:p w14:paraId="50941BB9" w14:textId="1BAA1CF2" w:rsidR="00480D8E" w:rsidRPr="00480D8E" w:rsidRDefault="00AA4E25" w:rsidP="007C496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иведённом примере пользователь хоче</w:t>
      </w:r>
      <w:r w:rsidR="00480D8E">
        <w:rPr>
          <w:sz w:val="24"/>
          <w:szCs w:val="24"/>
        </w:rPr>
        <w:t>т</w:t>
      </w:r>
      <w:r>
        <w:rPr>
          <w:sz w:val="24"/>
          <w:szCs w:val="24"/>
        </w:rPr>
        <w:t xml:space="preserve"> получить</w:t>
      </w:r>
      <w:r w:rsidR="00480D8E">
        <w:rPr>
          <w:sz w:val="24"/>
          <w:szCs w:val="24"/>
        </w:rPr>
        <w:t xml:space="preserve"> количество различных путей между городами </w:t>
      </w:r>
      <w:r w:rsidR="00300D26">
        <w:rPr>
          <w:sz w:val="24"/>
          <w:szCs w:val="24"/>
        </w:rPr>
        <w:t>1</w:t>
      </w:r>
      <w:r w:rsidR="00480D8E" w:rsidRPr="00480D8E">
        <w:rPr>
          <w:sz w:val="24"/>
          <w:szCs w:val="24"/>
        </w:rPr>
        <w:t xml:space="preserve"> </w:t>
      </w:r>
      <w:r w:rsidR="00480D8E">
        <w:rPr>
          <w:sz w:val="24"/>
          <w:szCs w:val="24"/>
        </w:rPr>
        <w:t xml:space="preserve">и </w:t>
      </w:r>
      <w:r w:rsidR="00300D26">
        <w:rPr>
          <w:sz w:val="24"/>
          <w:szCs w:val="24"/>
        </w:rPr>
        <w:t>4</w:t>
      </w:r>
      <w:r w:rsidR="00480D8E">
        <w:rPr>
          <w:sz w:val="24"/>
          <w:szCs w:val="24"/>
        </w:rPr>
        <w:t xml:space="preserve">. </w:t>
      </w:r>
    </w:p>
    <w:p w14:paraId="21856B72" w14:textId="6494E59B" w:rsidR="00D66212" w:rsidRPr="002550E1" w:rsidRDefault="00D66212" w:rsidP="00977296">
      <w:pPr>
        <w:ind w:firstLine="0"/>
        <w:rPr>
          <w:sz w:val="24"/>
          <w:szCs w:val="24"/>
        </w:rPr>
      </w:pPr>
    </w:p>
    <w:p w14:paraId="3F395ABA" w14:textId="607A9297" w:rsidR="0001789F" w:rsidRDefault="008A4A3D" w:rsidP="007C496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обным</w:t>
      </w:r>
      <w:r w:rsidR="0001789F" w:rsidRPr="002550E1">
        <w:rPr>
          <w:sz w:val="24"/>
          <w:szCs w:val="24"/>
        </w:rPr>
        <w:t xml:space="preserve"> образом происходит выбор</w:t>
      </w:r>
      <w:r w:rsidR="0031143C" w:rsidRPr="002550E1">
        <w:rPr>
          <w:sz w:val="24"/>
          <w:szCs w:val="24"/>
        </w:rPr>
        <w:t xml:space="preserve"> вывода результата работы:</w:t>
      </w:r>
    </w:p>
    <w:tbl>
      <w:tblPr>
        <w:tblStyle w:val="a4"/>
        <w:tblW w:w="7652" w:type="dxa"/>
        <w:tblInd w:w="848" w:type="dxa"/>
        <w:tblLook w:val="04A0" w:firstRow="1" w:lastRow="0" w:firstColumn="1" w:lastColumn="0" w:noHBand="0" w:noVBand="1"/>
      </w:tblPr>
      <w:tblGrid>
        <w:gridCol w:w="7652"/>
      </w:tblGrid>
      <w:tr w:rsidR="008A4A3D" w:rsidRPr="002550E1" w14:paraId="5010F79E" w14:textId="77777777" w:rsidTr="004635BB">
        <w:trPr>
          <w:trHeight w:val="1062"/>
        </w:trPr>
        <w:tc>
          <w:tcPr>
            <w:tcW w:w="7652" w:type="dxa"/>
          </w:tcPr>
          <w:p w14:paraId="56579365" w14:textId="6675A58C" w:rsidR="008A4A3D" w:rsidRDefault="008A4A3D" w:rsidP="008A4A3D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550E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Выберите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, куда вывести результат работы:</w:t>
            </w:r>
          </w:p>
          <w:p w14:paraId="1FAB72FD" w14:textId="12C2EE2F" w:rsidR="008A4A3D" w:rsidRPr="008A4A3D" w:rsidRDefault="008A4A3D" w:rsidP="008A4A3D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8A4A3D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)в новый файл</w:t>
            </w:r>
          </w:p>
          <w:p w14:paraId="0F672476" w14:textId="5B384735" w:rsidR="008A4A3D" w:rsidRPr="008A4A3D" w:rsidRDefault="008A4A3D" w:rsidP="008A4A3D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8A4A3D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)в терминал</w:t>
            </w:r>
          </w:p>
          <w:p w14:paraId="2AA34B3B" w14:textId="1910ADB3" w:rsidR="008A4A3D" w:rsidRPr="002550E1" w:rsidRDefault="008A4A3D" w:rsidP="008A4A3D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8A4A3D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)и в файл, и в терминал</w:t>
            </w:r>
          </w:p>
          <w:p w14:paraId="5F580DA9" w14:textId="661E9E6B" w:rsidR="008A4A3D" w:rsidRPr="00AA4E25" w:rsidRDefault="008A4A3D" w:rsidP="004635BB">
            <w:pPr>
              <w:ind w:firstLine="0"/>
              <w:rPr>
                <w:sz w:val="24"/>
                <w:szCs w:val="24"/>
                <w:lang w:val="en-US"/>
              </w:rPr>
            </w:pPr>
            <w:r w:rsidRPr="008A4A3D">
              <w:rPr>
                <w:rFonts w:ascii="Courier New" w:hAnsi="Courier New" w:cs="Courier New"/>
                <w:color w:val="538135" w:themeColor="accent6" w:themeShade="BF"/>
                <w:sz w:val="24"/>
                <w:szCs w:val="24"/>
              </w:rPr>
              <w:t>1</w:t>
            </w:r>
          </w:p>
        </w:tc>
      </w:tr>
    </w:tbl>
    <w:p w14:paraId="5DFE7B79" w14:textId="60C650AD" w:rsidR="00434614" w:rsidRPr="002550E1" w:rsidRDefault="00434614" w:rsidP="00977296">
      <w:pPr>
        <w:ind w:firstLine="0"/>
        <w:rPr>
          <w:sz w:val="24"/>
          <w:szCs w:val="24"/>
        </w:rPr>
      </w:pPr>
    </w:p>
    <w:p w14:paraId="303D1837" w14:textId="6293ABEF" w:rsidR="00870EFC" w:rsidRPr="009A46EB" w:rsidRDefault="00870EFC" w:rsidP="00870EFC">
      <w:pPr>
        <w:pStyle w:val="1"/>
        <w:ind w:firstLine="0"/>
        <w:rPr>
          <w:rFonts w:ascii="Bookman Old Style" w:hAnsi="Bookman Old Style"/>
        </w:rPr>
      </w:pPr>
      <w:bookmarkStart w:id="6" w:name="_Toc131675432"/>
      <w:r w:rsidRPr="009A46EB">
        <w:rPr>
          <w:rFonts w:ascii="Bookman Old Style" w:hAnsi="Bookman Old Style"/>
        </w:rPr>
        <w:t>Формат в</w:t>
      </w:r>
      <w:r>
        <w:rPr>
          <w:rFonts w:ascii="Bookman Old Style" w:hAnsi="Bookman Old Style"/>
        </w:rPr>
        <w:t>ы</w:t>
      </w:r>
      <w:r w:rsidRPr="009A46EB">
        <w:rPr>
          <w:rFonts w:ascii="Bookman Old Style" w:hAnsi="Bookman Old Style"/>
        </w:rPr>
        <w:t>ходных данных</w:t>
      </w:r>
      <w:bookmarkEnd w:id="6"/>
    </w:p>
    <w:p w14:paraId="3311F290" w14:textId="5637D8A6" w:rsidR="00277077" w:rsidRPr="00870EFC" w:rsidRDefault="00277077" w:rsidP="00977296">
      <w:pPr>
        <w:ind w:firstLine="0"/>
        <w:rPr>
          <w:sz w:val="24"/>
          <w:szCs w:val="24"/>
        </w:rPr>
      </w:pPr>
    </w:p>
    <w:p w14:paraId="377F3691" w14:textId="44ED81F5" w:rsidR="00870EFC" w:rsidRDefault="00870EFC" w:rsidP="00977296">
      <w:pPr>
        <w:ind w:firstLine="0"/>
        <w:rPr>
          <w:sz w:val="24"/>
          <w:szCs w:val="24"/>
        </w:rPr>
      </w:pPr>
      <w:r w:rsidRPr="00870EFC">
        <w:rPr>
          <w:sz w:val="24"/>
          <w:szCs w:val="24"/>
        </w:rPr>
        <w:t>Количество различных путей между городами</w:t>
      </w:r>
      <w:r>
        <w:rPr>
          <w:sz w:val="24"/>
          <w:szCs w:val="24"/>
        </w:rPr>
        <w:t>:</w:t>
      </w:r>
    </w:p>
    <w:tbl>
      <w:tblPr>
        <w:tblStyle w:val="a4"/>
        <w:tblW w:w="7652" w:type="dxa"/>
        <w:tblInd w:w="848" w:type="dxa"/>
        <w:tblLook w:val="04A0" w:firstRow="1" w:lastRow="0" w:firstColumn="1" w:lastColumn="0" w:noHBand="0" w:noVBand="1"/>
      </w:tblPr>
      <w:tblGrid>
        <w:gridCol w:w="7652"/>
      </w:tblGrid>
      <w:tr w:rsidR="00AD0302" w:rsidRPr="00300D26" w14:paraId="2289E3E0" w14:textId="77777777" w:rsidTr="004635BB">
        <w:trPr>
          <w:trHeight w:val="809"/>
        </w:trPr>
        <w:tc>
          <w:tcPr>
            <w:tcW w:w="7652" w:type="dxa"/>
          </w:tcPr>
          <w:p w14:paraId="05D00290" w14:textId="44C8576A" w:rsidR="00AD0302" w:rsidRDefault="00AD0302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М</w:t>
            </w:r>
            <w:r w:rsidRPr="00AD0302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ежду городами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 w:rsid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P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и </w:t>
            </w:r>
            <w:r w:rsid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  <w:r w:rsidR="001D09A1" w:rsidRP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 w:rsid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существует </w:t>
            </w:r>
            <w:r w:rsidR="00A66A0C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путей</w:t>
            </w:r>
          </w:p>
          <w:p w14:paraId="6091F24D" w14:textId="0E8068B2" w:rsidR="00A66A0C" w:rsidRPr="002E12DA" w:rsidRDefault="00300D26" w:rsidP="002E12DA">
            <w:pPr>
              <w:pStyle w:val="a3"/>
              <w:numPr>
                <w:ilvl w:val="0"/>
                <w:numId w:val="6"/>
              </w:numP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1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</w:p>
          <w:p w14:paraId="4101D849" w14:textId="203C55E0" w:rsidR="00A66A0C" w:rsidRPr="002E12DA" w:rsidRDefault="00300D26" w:rsidP="002E12DA">
            <w:pPr>
              <w:pStyle w:val="a3"/>
              <w:numPr>
                <w:ilvl w:val="0"/>
                <w:numId w:val="6"/>
              </w:numP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1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</w:p>
          <w:p w14:paraId="7ACB7975" w14:textId="1E0AA82D" w:rsidR="00A66A0C" w:rsidRPr="002E12DA" w:rsidRDefault="00300D26" w:rsidP="002E12DA">
            <w:pPr>
              <w:pStyle w:val="a3"/>
              <w:numPr>
                <w:ilvl w:val="0"/>
                <w:numId w:val="6"/>
              </w:numP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1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</w:p>
          <w:p w14:paraId="61517377" w14:textId="2B10C584" w:rsidR="00A66A0C" w:rsidRPr="002E12DA" w:rsidRDefault="00300D26" w:rsidP="002E12DA">
            <w:pPr>
              <w:pStyle w:val="a3"/>
              <w:numPr>
                <w:ilvl w:val="0"/>
                <w:numId w:val="6"/>
              </w:numP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1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</w:p>
          <w:p w14:paraId="552C60C9" w14:textId="26885802" w:rsidR="00EA683D" w:rsidRPr="002E12DA" w:rsidRDefault="00300D26" w:rsidP="002E12DA">
            <w:pPr>
              <w:pStyle w:val="a3"/>
              <w:numPr>
                <w:ilvl w:val="0"/>
                <w:numId w:val="6"/>
              </w:numP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</w:pP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</w:t>
            </w:r>
            <w:r w:rsidR="00A66A0C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  <w:r w:rsidR="00EA683D" w:rsidRPr="002E12DA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69F60A7" w14:textId="77777777" w:rsidR="00AD0302" w:rsidRPr="00300D26" w:rsidRDefault="00AD0302" w:rsidP="00977296">
      <w:pPr>
        <w:ind w:firstLine="0"/>
        <w:rPr>
          <w:sz w:val="24"/>
          <w:szCs w:val="24"/>
          <w:lang w:val="en-US"/>
        </w:rPr>
      </w:pPr>
    </w:p>
    <w:p w14:paraId="6A36EE19" w14:textId="4E650927" w:rsidR="00870EFC" w:rsidRDefault="00870EFC" w:rsidP="00870EFC">
      <w:pPr>
        <w:ind w:firstLine="0"/>
        <w:rPr>
          <w:sz w:val="24"/>
          <w:szCs w:val="24"/>
        </w:rPr>
      </w:pPr>
      <w:r w:rsidRPr="00870EFC">
        <w:rPr>
          <w:sz w:val="24"/>
          <w:szCs w:val="24"/>
        </w:rPr>
        <w:t>Кратчайший путь между городами</w:t>
      </w:r>
      <w:r>
        <w:rPr>
          <w:sz w:val="24"/>
          <w:szCs w:val="24"/>
        </w:rPr>
        <w:t>:</w:t>
      </w:r>
    </w:p>
    <w:tbl>
      <w:tblPr>
        <w:tblStyle w:val="a4"/>
        <w:tblW w:w="7766" w:type="dxa"/>
        <w:tblInd w:w="848" w:type="dxa"/>
        <w:tblLook w:val="04A0" w:firstRow="1" w:lastRow="0" w:firstColumn="1" w:lastColumn="0" w:noHBand="0" w:noVBand="1"/>
      </w:tblPr>
      <w:tblGrid>
        <w:gridCol w:w="7766"/>
      </w:tblGrid>
      <w:tr w:rsidR="005973A8" w:rsidRPr="002550E1" w14:paraId="26191E35" w14:textId="77777777" w:rsidTr="00556C22">
        <w:trPr>
          <w:trHeight w:val="809"/>
        </w:trPr>
        <w:tc>
          <w:tcPr>
            <w:tcW w:w="7766" w:type="dxa"/>
          </w:tcPr>
          <w:p w14:paraId="3436637E" w14:textId="498CF1BE" w:rsidR="005973A8" w:rsidRDefault="005973A8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Кратчайший путь из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в</w:t>
            </w:r>
            <w:r w:rsidRP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:</w:t>
            </w:r>
          </w:p>
          <w:p w14:paraId="2DE78654" w14:textId="37B004EB" w:rsidR="005973A8" w:rsidRPr="00556C22" w:rsidRDefault="00300D26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= 6</w:t>
            </w:r>
          </w:p>
        </w:tc>
      </w:tr>
    </w:tbl>
    <w:p w14:paraId="151CF42A" w14:textId="77777777" w:rsidR="005973A8" w:rsidRPr="00870EFC" w:rsidRDefault="005973A8" w:rsidP="00870EFC">
      <w:pPr>
        <w:ind w:firstLine="0"/>
        <w:rPr>
          <w:sz w:val="24"/>
          <w:szCs w:val="24"/>
        </w:rPr>
      </w:pPr>
    </w:p>
    <w:p w14:paraId="54DE1983" w14:textId="467A6D87" w:rsidR="00870EFC" w:rsidRDefault="00870EFC" w:rsidP="00870EFC">
      <w:pPr>
        <w:ind w:firstLine="0"/>
        <w:rPr>
          <w:sz w:val="24"/>
          <w:szCs w:val="24"/>
        </w:rPr>
      </w:pPr>
      <w:r w:rsidRPr="00870EFC">
        <w:rPr>
          <w:sz w:val="24"/>
          <w:szCs w:val="24"/>
        </w:rPr>
        <w:t>Длиннейший путь между городами</w:t>
      </w:r>
      <w:r>
        <w:rPr>
          <w:sz w:val="24"/>
          <w:szCs w:val="24"/>
        </w:rPr>
        <w:t>:</w:t>
      </w:r>
    </w:p>
    <w:tbl>
      <w:tblPr>
        <w:tblStyle w:val="a4"/>
        <w:tblW w:w="7652" w:type="dxa"/>
        <w:tblInd w:w="848" w:type="dxa"/>
        <w:tblLook w:val="04A0" w:firstRow="1" w:lastRow="0" w:firstColumn="1" w:lastColumn="0" w:noHBand="0" w:noVBand="1"/>
      </w:tblPr>
      <w:tblGrid>
        <w:gridCol w:w="7652"/>
      </w:tblGrid>
      <w:tr w:rsidR="005973A8" w:rsidRPr="002550E1" w14:paraId="24443DA4" w14:textId="77777777" w:rsidTr="004635BB">
        <w:trPr>
          <w:trHeight w:val="809"/>
        </w:trPr>
        <w:tc>
          <w:tcPr>
            <w:tcW w:w="7652" w:type="dxa"/>
          </w:tcPr>
          <w:p w14:paraId="42864A02" w14:textId="3259F8E4" w:rsidR="005973A8" w:rsidRDefault="00556C22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 w:rsidRPr="00556C22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Длиннейший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путь из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в</w:t>
            </w:r>
            <w:r w:rsidR="005973A8" w:rsidRPr="001D09A1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</w:t>
            </w:r>
            <w:r w:rsidR="00300D26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:</w:t>
            </w:r>
          </w:p>
          <w:p w14:paraId="34D20066" w14:textId="6E5E6E07" w:rsidR="005973A8" w:rsidRPr="00C725A0" w:rsidRDefault="00300D26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2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  <w:r w:rsidR="0074246F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-&gt;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1</w:t>
            </w:r>
            <w:r w:rsidR="0074246F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-&gt;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4</w:t>
            </w:r>
            <w:r w:rsidR="0074246F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3</w:t>
            </w:r>
            <w:r w:rsidR="0074246F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>5</w:t>
            </w:r>
            <w:r w:rsidR="005973A8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 xml:space="preserve"> = </w:t>
            </w:r>
            <w:r w:rsidR="0074246F"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  <w:lang w:val="en-US"/>
              </w:rPr>
              <w:t>25</w:t>
            </w:r>
          </w:p>
          <w:p w14:paraId="77662271" w14:textId="77777777" w:rsidR="005973A8" w:rsidRPr="00EA683D" w:rsidRDefault="005973A8" w:rsidP="004635BB">
            <w:pPr>
              <w:ind w:firstLine="0"/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E74B5" w:themeColor="accent5" w:themeShade="BF"/>
                <w:sz w:val="24"/>
                <w:szCs w:val="24"/>
              </w:rPr>
              <w:t xml:space="preserve">  </w:t>
            </w:r>
          </w:p>
        </w:tc>
      </w:tr>
    </w:tbl>
    <w:p w14:paraId="3B21230D" w14:textId="28AB02F9" w:rsidR="00176A4F" w:rsidRPr="002550E1" w:rsidRDefault="00176A4F" w:rsidP="00C725A0">
      <w:pPr>
        <w:ind w:firstLine="0"/>
        <w:jc w:val="both"/>
        <w:rPr>
          <w:sz w:val="24"/>
          <w:szCs w:val="24"/>
        </w:rPr>
      </w:pPr>
    </w:p>
    <w:sectPr w:rsidR="00176A4F" w:rsidRPr="002550E1" w:rsidSect="002550E1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4FE3" w14:textId="77777777" w:rsidR="00B10E4E" w:rsidRDefault="00B10E4E" w:rsidP="00B444D0">
      <w:pPr>
        <w:spacing w:after="0" w:line="240" w:lineRule="auto"/>
      </w:pPr>
      <w:r>
        <w:separator/>
      </w:r>
    </w:p>
  </w:endnote>
  <w:endnote w:type="continuationSeparator" w:id="0">
    <w:p w14:paraId="34C99B06" w14:textId="77777777" w:rsidR="00B10E4E" w:rsidRDefault="00B10E4E" w:rsidP="00B4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6877"/>
      <w:docPartObj>
        <w:docPartGallery w:val="Page Numbers (Bottom of Page)"/>
        <w:docPartUnique/>
      </w:docPartObj>
    </w:sdtPr>
    <w:sdtEndPr/>
    <w:sdtContent>
      <w:p w14:paraId="6663FA2D" w14:textId="17BEB7FA" w:rsidR="00D04889" w:rsidRDefault="00D04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F9E6F" w14:textId="77777777" w:rsidR="00B444D0" w:rsidRDefault="00B44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D170" w14:textId="77777777" w:rsidR="00B10E4E" w:rsidRDefault="00B10E4E" w:rsidP="00B444D0">
      <w:pPr>
        <w:spacing w:after="0" w:line="240" w:lineRule="auto"/>
      </w:pPr>
      <w:r>
        <w:separator/>
      </w:r>
    </w:p>
  </w:footnote>
  <w:footnote w:type="continuationSeparator" w:id="0">
    <w:p w14:paraId="15F537C2" w14:textId="77777777" w:rsidR="00B10E4E" w:rsidRDefault="00B10E4E" w:rsidP="00B4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2AA"/>
    <w:multiLevelType w:val="hybridMultilevel"/>
    <w:tmpl w:val="4CAA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06E"/>
    <w:multiLevelType w:val="hybridMultilevel"/>
    <w:tmpl w:val="E97A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E96"/>
    <w:multiLevelType w:val="hybridMultilevel"/>
    <w:tmpl w:val="9E2456E8"/>
    <w:lvl w:ilvl="0" w:tplc="4AB09C0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1860"/>
    <w:multiLevelType w:val="hybridMultilevel"/>
    <w:tmpl w:val="C090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92C0A"/>
    <w:multiLevelType w:val="multilevel"/>
    <w:tmpl w:val="66DE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D2116"/>
    <w:multiLevelType w:val="hybridMultilevel"/>
    <w:tmpl w:val="FE98D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7F"/>
    <w:rsid w:val="0001789F"/>
    <w:rsid w:val="0003126C"/>
    <w:rsid w:val="00057CEF"/>
    <w:rsid w:val="00074122"/>
    <w:rsid w:val="000866BA"/>
    <w:rsid w:val="000E29A3"/>
    <w:rsid w:val="000F7785"/>
    <w:rsid w:val="00100BE6"/>
    <w:rsid w:val="00124E51"/>
    <w:rsid w:val="00176A4F"/>
    <w:rsid w:val="001A02A3"/>
    <w:rsid w:val="001D09A1"/>
    <w:rsid w:val="002178B9"/>
    <w:rsid w:val="00241BB4"/>
    <w:rsid w:val="00241C97"/>
    <w:rsid w:val="002550E1"/>
    <w:rsid w:val="00262710"/>
    <w:rsid w:val="00277077"/>
    <w:rsid w:val="0029679E"/>
    <w:rsid w:val="002E12DA"/>
    <w:rsid w:val="00300D26"/>
    <w:rsid w:val="0031143C"/>
    <w:rsid w:val="0033506B"/>
    <w:rsid w:val="00401E26"/>
    <w:rsid w:val="00434614"/>
    <w:rsid w:val="00480D8E"/>
    <w:rsid w:val="0048649B"/>
    <w:rsid w:val="004E2ABF"/>
    <w:rsid w:val="005372E5"/>
    <w:rsid w:val="00556C22"/>
    <w:rsid w:val="005973A8"/>
    <w:rsid w:val="005C4C74"/>
    <w:rsid w:val="005D318C"/>
    <w:rsid w:val="0065757F"/>
    <w:rsid w:val="00697EE7"/>
    <w:rsid w:val="006A1460"/>
    <w:rsid w:val="006F502C"/>
    <w:rsid w:val="00707535"/>
    <w:rsid w:val="0074246F"/>
    <w:rsid w:val="007922FB"/>
    <w:rsid w:val="007C496B"/>
    <w:rsid w:val="008548A8"/>
    <w:rsid w:val="00870EFC"/>
    <w:rsid w:val="00873F11"/>
    <w:rsid w:val="008A4A3D"/>
    <w:rsid w:val="008F3221"/>
    <w:rsid w:val="00907FB3"/>
    <w:rsid w:val="0092617F"/>
    <w:rsid w:val="00931042"/>
    <w:rsid w:val="00977296"/>
    <w:rsid w:val="00990FDB"/>
    <w:rsid w:val="009A46EB"/>
    <w:rsid w:val="00A10617"/>
    <w:rsid w:val="00A20F80"/>
    <w:rsid w:val="00A52EA0"/>
    <w:rsid w:val="00A66A0C"/>
    <w:rsid w:val="00AA4E25"/>
    <w:rsid w:val="00AD0302"/>
    <w:rsid w:val="00B10E4E"/>
    <w:rsid w:val="00B444D0"/>
    <w:rsid w:val="00B64632"/>
    <w:rsid w:val="00B749CC"/>
    <w:rsid w:val="00C725A0"/>
    <w:rsid w:val="00C86B13"/>
    <w:rsid w:val="00CC0AD5"/>
    <w:rsid w:val="00D04889"/>
    <w:rsid w:val="00D66212"/>
    <w:rsid w:val="00D76A23"/>
    <w:rsid w:val="00DA25BA"/>
    <w:rsid w:val="00DA4402"/>
    <w:rsid w:val="00DB79B7"/>
    <w:rsid w:val="00DE7CD2"/>
    <w:rsid w:val="00DF567A"/>
    <w:rsid w:val="00EA683D"/>
    <w:rsid w:val="00EC76B4"/>
    <w:rsid w:val="00EF1D06"/>
    <w:rsid w:val="00F05AA2"/>
    <w:rsid w:val="00F3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CD88"/>
  <w15:chartTrackingRefBased/>
  <w15:docId w15:val="{57D94727-1F9D-414B-9FCF-B3D2E64A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3A8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1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A8"/>
    <w:pPr>
      <w:ind w:left="720"/>
      <w:contextualSpacing/>
    </w:pPr>
  </w:style>
  <w:style w:type="table" w:styleId="a4">
    <w:name w:val="Table Grid"/>
    <w:basedOn w:val="a1"/>
    <w:uiPriority w:val="39"/>
    <w:rsid w:val="0008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0617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617"/>
    <w:pPr>
      <w:spacing w:after="100"/>
    </w:pPr>
  </w:style>
  <w:style w:type="character" w:styleId="a6">
    <w:name w:val="Hyperlink"/>
    <w:basedOn w:val="a0"/>
    <w:uiPriority w:val="99"/>
    <w:unhideWhenUsed/>
    <w:rsid w:val="00A1061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4D0"/>
  </w:style>
  <w:style w:type="paragraph" w:styleId="a9">
    <w:name w:val="footer"/>
    <w:basedOn w:val="a"/>
    <w:link w:val="aa"/>
    <w:uiPriority w:val="99"/>
    <w:unhideWhenUsed/>
    <w:rsid w:val="00B4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C29F-9A38-4263-8043-F960E2C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kot</dc:creator>
  <cp:keywords/>
  <dc:description/>
  <cp:lastModifiedBy>Jumkot</cp:lastModifiedBy>
  <cp:revision>2</cp:revision>
  <dcterms:created xsi:type="dcterms:W3CDTF">2023-05-08T15:35:00Z</dcterms:created>
  <dcterms:modified xsi:type="dcterms:W3CDTF">2023-05-08T15:35:00Z</dcterms:modified>
</cp:coreProperties>
</file>